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E6DF" w14:textId="77777777" w:rsidR="00CE71AB" w:rsidRPr="00CE71AB" w:rsidRDefault="00CE71AB" w:rsidP="00CE71AB">
      <w:pPr>
        <w:jc w:val="center"/>
        <w:rPr>
          <w:rFonts w:ascii="ＭＳ 明朝" w:eastAsia="ＭＳ 明朝" w:hAnsi="Century" w:cs="Times New Roman"/>
          <w:sz w:val="28"/>
          <w:szCs w:val="28"/>
        </w:rPr>
      </w:pPr>
      <w:r w:rsidRPr="00CE71AB">
        <w:rPr>
          <w:rFonts w:ascii="ＭＳ 明朝" w:eastAsia="ＭＳ 明朝" w:hAnsi="Century" w:cs="Times New Roman" w:hint="eastAsia"/>
          <w:sz w:val="28"/>
          <w:szCs w:val="28"/>
        </w:rPr>
        <w:t>下郷町地域おこし協力隊</w:t>
      </w:r>
      <w:r>
        <w:rPr>
          <w:rFonts w:ascii="ＭＳ 明朝" w:eastAsia="ＭＳ 明朝" w:hAnsi="Century" w:cs="Times New Roman" w:hint="eastAsia"/>
          <w:sz w:val="28"/>
          <w:szCs w:val="28"/>
        </w:rPr>
        <w:t>インターン</w:t>
      </w:r>
      <w:r w:rsidRPr="00CE71AB">
        <w:rPr>
          <w:rFonts w:ascii="ＭＳ 明朝" w:eastAsia="ＭＳ 明朝" w:hAnsi="Century" w:cs="Times New Roman" w:hint="eastAsia"/>
          <w:sz w:val="28"/>
          <w:szCs w:val="28"/>
        </w:rPr>
        <w:t>応募用紙</w:t>
      </w:r>
    </w:p>
    <w:p w14:paraId="7A73ABCF" w14:textId="77777777" w:rsidR="00CE71AB" w:rsidRPr="00CE71AB" w:rsidRDefault="00CE71AB" w:rsidP="00CE71AB">
      <w:pPr>
        <w:rPr>
          <w:rFonts w:ascii="ＭＳ 明朝" w:eastAsia="ＭＳ 明朝" w:hAnsi="Century" w:cs="Times New Roman"/>
          <w:sz w:val="24"/>
        </w:rPr>
      </w:pPr>
    </w:p>
    <w:tbl>
      <w:tblPr>
        <w:tblStyle w:val="1"/>
        <w:tblW w:w="9915" w:type="dxa"/>
        <w:tblLayout w:type="fixed"/>
        <w:tblLook w:val="04A0" w:firstRow="1" w:lastRow="0" w:firstColumn="1" w:lastColumn="0" w:noHBand="0" w:noVBand="1"/>
      </w:tblPr>
      <w:tblGrid>
        <w:gridCol w:w="1412"/>
        <w:gridCol w:w="2125"/>
        <w:gridCol w:w="142"/>
        <w:gridCol w:w="124"/>
        <w:gridCol w:w="726"/>
        <w:gridCol w:w="851"/>
        <w:gridCol w:w="709"/>
        <w:gridCol w:w="807"/>
        <w:gridCol w:w="610"/>
        <w:gridCol w:w="393"/>
        <w:gridCol w:w="2016"/>
      </w:tblGrid>
      <w:tr w:rsidR="00CE71AB" w:rsidRPr="00CE71AB" w14:paraId="1CA43728" w14:textId="77777777" w:rsidTr="00FF0B69">
        <w:trPr>
          <w:trHeight w:val="227"/>
        </w:trPr>
        <w:tc>
          <w:tcPr>
            <w:tcW w:w="1412" w:type="dxa"/>
            <w:tcBorders>
              <w:bottom w:val="dashed" w:sz="4" w:space="0" w:color="auto"/>
            </w:tcBorders>
            <w:vAlign w:val="center"/>
          </w:tcPr>
          <w:p w14:paraId="42932A3F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4677" w:type="dxa"/>
            <w:gridSpan w:val="6"/>
            <w:tcBorders>
              <w:bottom w:val="dashed" w:sz="4" w:space="0" w:color="auto"/>
            </w:tcBorders>
          </w:tcPr>
          <w:p w14:paraId="22C88B14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extDirection w:val="tbRlV"/>
            <w:vAlign w:val="center"/>
          </w:tcPr>
          <w:p w14:paraId="028C5017" w14:textId="77777777" w:rsidR="00CE71AB" w:rsidRPr="00CE71AB" w:rsidRDefault="00CE71AB" w:rsidP="00CE71AB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pacing w:val="56"/>
                <w:kern w:val="0"/>
                <w:sz w:val="20"/>
                <w:szCs w:val="20"/>
                <w:fitText w:val="824" w:id="-1241787392"/>
              </w:rPr>
              <w:t>男・</w:t>
            </w:r>
            <w:r w:rsidRPr="00CE71A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824" w:id="-1241787392"/>
              </w:rPr>
              <w:t>女</w:t>
            </w:r>
          </w:p>
        </w:tc>
        <w:tc>
          <w:tcPr>
            <w:tcW w:w="3019" w:type="dxa"/>
            <w:gridSpan w:val="3"/>
            <w:vMerge w:val="restart"/>
          </w:tcPr>
          <w:p w14:paraId="5BE94351" w14:textId="77777777" w:rsidR="00CE71AB" w:rsidRPr="00CE71AB" w:rsidRDefault="00CE71AB" w:rsidP="00CE71AB">
            <w:pPr>
              <w:ind w:leftChars="31" w:left="67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1EC866C7" w14:textId="77777777" w:rsidR="00CE71AB" w:rsidRPr="00CE71AB" w:rsidRDefault="00CE71AB" w:rsidP="00CE71AB">
            <w:pPr>
              <w:ind w:leftChars="31" w:left="67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091B9D70" w14:textId="77777777" w:rsidR="00CE71AB" w:rsidRPr="00CE71AB" w:rsidRDefault="00CE71AB" w:rsidP="00CE71AB">
            <w:pPr>
              <w:ind w:leftChars="31" w:left="67" w:firstLineChars="100" w:firstLine="206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写真）</w:t>
            </w:r>
          </w:p>
          <w:p w14:paraId="03738D8F" w14:textId="77777777" w:rsidR="00CE71AB" w:rsidRPr="00CE71AB" w:rsidRDefault="00CE71AB" w:rsidP="00CE71AB">
            <w:pPr>
              <w:ind w:leftChars="31" w:left="67" w:firstLineChars="100" w:firstLine="206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①申込み前の６か月</w:t>
            </w:r>
          </w:p>
          <w:p w14:paraId="030A5F73" w14:textId="77777777" w:rsidR="00CE71AB" w:rsidRPr="00CE71AB" w:rsidRDefault="00CE71AB" w:rsidP="00CE71AB">
            <w:pPr>
              <w:ind w:leftChars="31" w:left="67" w:firstLineChars="200" w:firstLine="41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以内に撮影したもの</w:t>
            </w:r>
          </w:p>
          <w:p w14:paraId="3FFC709B" w14:textId="77777777" w:rsidR="00CE71AB" w:rsidRPr="00CE71AB" w:rsidRDefault="00CE71AB" w:rsidP="00CE71AB">
            <w:pPr>
              <w:ind w:leftChars="31" w:left="67" w:firstLineChars="100" w:firstLine="206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②正面、無帽、無背景</w:t>
            </w:r>
          </w:p>
          <w:p w14:paraId="5278BC22" w14:textId="77777777" w:rsidR="00CE71AB" w:rsidRPr="00CE71AB" w:rsidRDefault="00CE71AB" w:rsidP="00CE71AB">
            <w:pPr>
              <w:ind w:leftChars="31" w:left="67" w:firstLineChars="100" w:firstLine="206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③たて45mm×よこ35mm</w:t>
            </w:r>
          </w:p>
          <w:p w14:paraId="7CD63C50" w14:textId="77777777" w:rsidR="00CE71AB" w:rsidRPr="00CE71AB" w:rsidRDefault="00CE71AB" w:rsidP="00CE71AB">
            <w:pPr>
              <w:ind w:leftChars="31" w:left="67" w:firstLineChars="200" w:firstLine="41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縁なし</w:t>
            </w:r>
          </w:p>
          <w:p w14:paraId="41D4D2B5" w14:textId="77777777" w:rsidR="00CE71AB" w:rsidRPr="00CE71AB" w:rsidRDefault="00CE71AB" w:rsidP="00CE71AB">
            <w:pPr>
              <w:ind w:leftChars="31" w:left="67" w:firstLineChars="100" w:firstLine="206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④裏全面にのりづけ</w:t>
            </w:r>
          </w:p>
        </w:tc>
      </w:tr>
      <w:tr w:rsidR="00CE71AB" w:rsidRPr="00CE71AB" w14:paraId="1A188613" w14:textId="77777777" w:rsidTr="00FF0B69">
        <w:trPr>
          <w:trHeight w:val="685"/>
        </w:trPr>
        <w:tc>
          <w:tcPr>
            <w:tcW w:w="1412" w:type="dxa"/>
            <w:tcBorders>
              <w:top w:val="dashed" w:sz="4" w:space="0" w:color="auto"/>
            </w:tcBorders>
            <w:vAlign w:val="center"/>
          </w:tcPr>
          <w:p w14:paraId="62E4C55B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pacing w:val="213"/>
                <w:kern w:val="0"/>
                <w:sz w:val="20"/>
                <w:szCs w:val="20"/>
                <w:fitText w:val="824" w:id="-1241787391"/>
              </w:rPr>
              <w:t>氏</w:t>
            </w:r>
            <w:r w:rsidRPr="00CE71A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824" w:id="-1241787391"/>
              </w:rPr>
              <w:t>名</w:t>
            </w:r>
          </w:p>
        </w:tc>
        <w:tc>
          <w:tcPr>
            <w:tcW w:w="4677" w:type="dxa"/>
            <w:gridSpan w:val="6"/>
            <w:tcBorders>
              <w:top w:val="dashed" w:sz="4" w:space="0" w:color="auto"/>
            </w:tcBorders>
            <w:vAlign w:val="center"/>
          </w:tcPr>
          <w:p w14:paraId="7D742D5D" w14:textId="77777777" w:rsidR="00CE71AB" w:rsidRPr="00CE71AB" w:rsidRDefault="00CE71AB" w:rsidP="00CE71AB">
            <w:pPr>
              <w:ind w:right="206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㊞</w:t>
            </w:r>
          </w:p>
        </w:tc>
        <w:tc>
          <w:tcPr>
            <w:tcW w:w="807" w:type="dxa"/>
            <w:vMerge/>
          </w:tcPr>
          <w:p w14:paraId="6CFD4BE8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19" w:type="dxa"/>
            <w:gridSpan w:val="3"/>
            <w:vMerge/>
          </w:tcPr>
          <w:p w14:paraId="4C55FEB0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E71AB" w:rsidRPr="00CE71AB" w14:paraId="25B05861" w14:textId="77777777" w:rsidTr="00FF0B69">
        <w:trPr>
          <w:trHeight w:val="838"/>
        </w:trPr>
        <w:tc>
          <w:tcPr>
            <w:tcW w:w="1412" w:type="dxa"/>
            <w:vAlign w:val="center"/>
          </w:tcPr>
          <w:p w14:paraId="39DC3C1A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5484" w:type="dxa"/>
            <w:gridSpan w:val="7"/>
            <w:vAlign w:val="center"/>
          </w:tcPr>
          <w:p w14:paraId="50FA89EF" w14:textId="77777777" w:rsidR="00CE71AB" w:rsidRPr="00CE71AB" w:rsidRDefault="00CE71AB" w:rsidP="00CE71AB">
            <w:pPr>
              <w:ind w:firstLineChars="100" w:firstLine="206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昭和　・　平成　　　　年　　　月　　　日生</w:t>
            </w:r>
          </w:p>
          <w:p w14:paraId="368A8385" w14:textId="43F5DD53" w:rsidR="00CE71AB" w:rsidRPr="00CE71AB" w:rsidRDefault="00CE71AB" w:rsidP="00CE71AB">
            <w:pPr>
              <w:ind w:firstLineChars="200" w:firstLine="412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令和</w:t>
            </w:r>
            <w:r w:rsidR="00E82E0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8</w:t>
            </w: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="009D2C2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4</w:t>
            </w: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="00731A9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</w:t>
            </w: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現在　満　　　歳）</w:t>
            </w:r>
          </w:p>
        </w:tc>
        <w:tc>
          <w:tcPr>
            <w:tcW w:w="3019" w:type="dxa"/>
            <w:gridSpan w:val="3"/>
            <w:vMerge/>
          </w:tcPr>
          <w:p w14:paraId="7AE45C28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E71AB" w:rsidRPr="00CE71AB" w14:paraId="647D5900" w14:textId="77777777" w:rsidTr="00FF0B69">
        <w:tc>
          <w:tcPr>
            <w:tcW w:w="1412" w:type="dxa"/>
            <w:tcBorders>
              <w:bottom w:val="dashed" w:sz="4" w:space="0" w:color="auto"/>
            </w:tcBorders>
            <w:vAlign w:val="center"/>
          </w:tcPr>
          <w:p w14:paraId="793B3FCD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5484" w:type="dxa"/>
            <w:gridSpan w:val="7"/>
            <w:tcBorders>
              <w:bottom w:val="dashed" w:sz="4" w:space="0" w:color="auto"/>
            </w:tcBorders>
          </w:tcPr>
          <w:p w14:paraId="710B8F02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19" w:type="dxa"/>
            <w:gridSpan w:val="3"/>
            <w:vMerge/>
          </w:tcPr>
          <w:p w14:paraId="637A4386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E71AB" w:rsidRPr="00CE71AB" w14:paraId="5814F860" w14:textId="77777777" w:rsidTr="00FF0B69">
        <w:trPr>
          <w:trHeight w:val="85"/>
        </w:trPr>
        <w:tc>
          <w:tcPr>
            <w:tcW w:w="1412" w:type="dxa"/>
            <w:tcBorders>
              <w:top w:val="dashed" w:sz="4" w:space="0" w:color="auto"/>
            </w:tcBorders>
            <w:vAlign w:val="center"/>
          </w:tcPr>
          <w:p w14:paraId="37CC2F5D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現住所地</w:t>
            </w:r>
          </w:p>
        </w:tc>
        <w:tc>
          <w:tcPr>
            <w:tcW w:w="5484" w:type="dxa"/>
            <w:gridSpan w:val="7"/>
            <w:tcBorders>
              <w:top w:val="dashed" w:sz="4" w:space="0" w:color="auto"/>
            </w:tcBorders>
          </w:tcPr>
          <w:p w14:paraId="2F41DEE0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〒　　　－　　　　）</w:t>
            </w:r>
          </w:p>
          <w:p w14:paraId="0D0FF3EC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380D4F38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71A4F0CE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電話番号：</w:t>
            </w:r>
          </w:p>
          <w:p w14:paraId="5FB70A64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pacing w:val="56"/>
                <w:kern w:val="0"/>
                <w:sz w:val="20"/>
                <w:szCs w:val="20"/>
                <w:fitText w:val="824" w:id="-1241787390"/>
              </w:rPr>
              <w:t>メー</w:t>
            </w:r>
            <w:r w:rsidRPr="00CE71A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824" w:id="-1241787390"/>
              </w:rPr>
              <w:t>ル</w:t>
            </w: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：</w:t>
            </w:r>
          </w:p>
        </w:tc>
        <w:tc>
          <w:tcPr>
            <w:tcW w:w="3019" w:type="dxa"/>
            <w:gridSpan w:val="3"/>
            <w:vMerge/>
          </w:tcPr>
          <w:p w14:paraId="0C168C67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E71AB" w:rsidRPr="00CE71AB" w14:paraId="2988DC6F" w14:textId="77777777" w:rsidTr="00FF0B69">
        <w:trPr>
          <w:trHeight w:val="151"/>
        </w:trPr>
        <w:tc>
          <w:tcPr>
            <w:tcW w:w="1412" w:type="dxa"/>
            <w:tcBorders>
              <w:bottom w:val="dashed" w:sz="4" w:space="0" w:color="auto"/>
            </w:tcBorders>
            <w:vAlign w:val="center"/>
          </w:tcPr>
          <w:p w14:paraId="3789541E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8503" w:type="dxa"/>
            <w:gridSpan w:val="10"/>
            <w:tcBorders>
              <w:bottom w:val="dashed" w:sz="4" w:space="0" w:color="auto"/>
            </w:tcBorders>
          </w:tcPr>
          <w:p w14:paraId="2A6CC330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E71AB" w:rsidRPr="00CE71AB" w14:paraId="183C247B" w14:textId="77777777" w:rsidTr="00FF0B69">
        <w:trPr>
          <w:trHeight w:val="1036"/>
        </w:trPr>
        <w:tc>
          <w:tcPr>
            <w:tcW w:w="1412" w:type="dxa"/>
            <w:tcBorders>
              <w:top w:val="dashed" w:sz="4" w:space="0" w:color="auto"/>
            </w:tcBorders>
            <w:vAlign w:val="center"/>
          </w:tcPr>
          <w:p w14:paraId="027D598E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連絡先</w:t>
            </w:r>
          </w:p>
          <w:p w14:paraId="1DE15E27" w14:textId="77777777" w:rsidR="00CE71AB" w:rsidRPr="00CE71AB" w:rsidRDefault="00CE71AB" w:rsidP="00CE71AB">
            <w:pPr>
              <w:ind w:firstLineChars="50" w:firstLine="103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FBEDF" wp14:editId="64CA733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970</wp:posOffset>
                      </wp:positionV>
                      <wp:extent cx="771525" cy="379730"/>
                      <wp:effectExtent l="0" t="0" r="28575" b="2032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7973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15A1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.75pt;margin-top:1.1pt;width:60.7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" strokecolor="#5b9bd5" strokeweight=".5pt">
                      <v:stroke joinstyle="miter"/>
                    </v:shape>
                  </w:pict>
                </mc:Fallback>
              </mc:AlternateContent>
            </w: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現住所と</w:t>
            </w:r>
          </w:p>
          <w:p w14:paraId="69E5AF2C" w14:textId="77777777" w:rsidR="00CE71AB" w:rsidRPr="00CE71AB" w:rsidRDefault="00CE71AB" w:rsidP="00CE71AB">
            <w:pPr>
              <w:ind w:firstLineChars="50" w:firstLine="103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異なる場合</w:t>
            </w:r>
          </w:p>
        </w:tc>
        <w:tc>
          <w:tcPr>
            <w:tcW w:w="8503" w:type="dxa"/>
            <w:gridSpan w:val="10"/>
            <w:tcBorders>
              <w:top w:val="dashed" w:sz="4" w:space="0" w:color="auto"/>
            </w:tcBorders>
          </w:tcPr>
          <w:p w14:paraId="2B7E13E3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〒　　　－　　　　）</w:t>
            </w:r>
          </w:p>
          <w:p w14:paraId="1ECDAA55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530C4190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電話番号：　　　　　　　　　　　　　</w:t>
            </w:r>
            <w:r w:rsidRPr="00CE71AB">
              <w:rPr>
                <w:rFonts w:ascii="ＭＳ 明朝" w:eastAsia="ＭＳ 明朝" w:hAnsi="ＭＳ 明朝" w:cs="Times New Roman" w:hint="eastAsia"/>
                <w:spacing w:val="56"/>
                <w:kern w:val="0"/>
                <w:sz w:val="20"/>
                <w:szCs w:val="20"/>
                <w:fitText w:val="824" w:id="-1241787389"/>
              </w:rPr>
              <w:t>メー</w:t>
            </w:r>
            <w:r w:rsidRPr="00CE71A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824" w:id="-1241787389"/>
              </w:rPr>
              <w:t>ル</w:t>
            </w: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：</w:t>
            </w:r>
          </w:p>
        </w:tc>
      </w:tr>
      <w:tr w:rsidR="00CE71AB" w:rsidRPr="00CE71AB" w14:paraId="1119B71D" w14:textId="77777777" w:rsidTr="00FF0B69">
        <w:trPr>
          <w:trHeight w:val="202"/>
        </w:trPr>
        <w:tc>
          <w:tcPr>
            <w:tcW w:w="1412" w:type="dxa"/>
            <w:vMerge w:val="restart"/>
            <w:vAlign w:val="center"/>
          </w:tcPr>
          <w:p w14:paraId="56503D20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学歴</w:t>
            </w:r>
          </w:p>
          <w:p w14:paraId="5F45E88A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B3B929" wp14:editId="1AD3371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6035</wp:posOffset>
                      </wp:positionV>
                      <wp:extent cx="771525" cy="9144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9144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0A75D" id="大かっこ 3" o:spid="_x0000_s1026" type="#_x0000_t185" style="position:absolute;left:0;text-align:left;margin-left:.75pt;margin-top:2.05pt;width:60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" strokecolor="#5b9bd5" strokeweight=".5pt">
                      <v:stroke joinstyle="miter"/>
                    </v:shape>
                  </w:pict>
                </mc:Fallback>
              </mc:AlternateContent>
            </w: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中学校以</w:t>
            </w:r>
          </w:p>
          <w:p w14:paraId="17F6CFE6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前の学歴</w:t>
            </w:r>
          </w:p>
          <w:p w14:paraId="72927541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は記入不</w:t>
            </w:r>
          </w:p>
          <w:p w14:paraId="77A9427C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要です。</w:t>
            </w:r>
          </w:p>
        </w:tc>
        <w:tc>
          <w:tcPr>
            <w:tcW w:w="2125" w:type="dxa"/>
            <w:vAlign w:val="center"/>
          </w:tcPr>
          <w:p w14:paraId="33688343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学校名</w:t>
            </w:r>
          </w:p>
        </w:tc>
        <w:tc>
          <w:tcPr>
            <w:tcW w:w="1843" w:type="dxa"/>
            <w:gridSpan w:val="4"/>
            <w:vAlign w:val="center"/>
          </w:tcPr>
          <w:p w14:paraId="4B8070B0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学部・学科</w:t>
            </w:r>
          </w:p>
        </w:tc>
        <w:tc>
          <w:tcPr>
            <w:tcW w:w="2519" w:type="dxa"/>
            <w:gridSpan w:val="4"/>
            <w:vAlign w:val="center"/>
          </w:tcPr>
          <w:p w14:paraId="196FF77E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在学期間（和暦で記入）</w:t>
            </w:r>
          </w:p>
        </w:tc>
        <w:tc>
          <w:tcPr>
            <w:tcW w:w="2016" w:type="dxa"/>
            <w:vAlign w:val="center"/>
          </w:tcPr>
          <w:p w14:paraId="7776514C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修学区分</w:t>
            </w:r>
          </w:p>
        </w:tc>
      </w:tr>
      <w:tr w:rsidR="00CE71AB" w:rsidRPr="00CE71AB" w14:paraId="61CA1E0B" w14:textId="77777777" w:rsidTr="00FF0B69">
        <w:trPr>
          <w:trHeight w:val="584"/>
        </w:trPr>
        <w:tc>
          <w:tcPr>
            <w:tcW w:w="1412" w:type="dxa"/>
            <w:vMerge/>
            <w:vAlign w:val="center"/>
          </w:tcPr>
          <w:p w14:paraId="22929998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D1B2FB0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14:paraId="47015A1D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519" w:type="dxa"/>
            <w:gridSpan w:val="4"/>
          </w:tcPr>
          <w:p w14:paraId="19EAE906" w14:textId="77777777" w:rsidR="00CE71AB" w:rsidRPr="00CE71AB" w:rsidRDefault="00CE71AB" w:rsidP="00CE71AB">
            <w:pPr>
              <w:ind w:firstLineChars="400" w:firstLine="825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　月～</w:t>
            </w:r>
          </w:p>
          <w:p w14:paraId="63FA4087" w14:textId="77777777" w:rsidR="00CE71AB" w:rsidRPr="00CE71AB" w:rsidRDefault="00CE71AB" w:rsidP="00CE71AB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　月</w:t>
            </w:r>
          </w:p>
        </w:tc>
        <w:tc>
          <w:tcPr>
            <w:tcW w:w="2016" w:type="dxa"/>
            <w:vAlign w:val="center"/>
          </w:tcPr>
          <w:p w14:paraId="128A6179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卒・卒見込・中退</w:t>
            </w:r>
          </w:p>
        </w:tc>
      </w:tr>
      <w:tr w:rsidR="00CE71AB" w:rsidRPr="00CE71AB" w14:paraId="32F06D18" w14:textId="77777777" w:rsidTr="00FF0B69">
        <w:trPr>
          <w:trHeight w:val="584"/>
        </w:trPr>
        <w:tc>
          <w:tcPr>
            <w:tcW w:w="1412" w:type="dxa"/>
            <w:vMerge/>
            <w:vAlign w:val="center"/>
          </w:tcPr>
          <w:p w14:paraId="21EF89F4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D8C1613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14:paraId="0237DF33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519" w:type="dxa"/>
            <w:gridSpan w:val="4"/>
          </w:tcPr>
          <w:p w14:paraId="347A6A97" w14:textId="77777777" w:rsidR="00CE71AB" w:rsidRPr="00CE71AB" w:rsidRDefault="00CE71AB" w:rsidP="00CE71AB">
            <w:pPr>
              <w:ind w:firstLineChars="400" w:firstLine="825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　月～</w:t>
            </w:r>
          </w:p>
          <w:p w14:paraId="5757EC23" w14:textId="77777777" w:rsidR="00CE71AB" w:rsidRPr="00CE71AB" w:rsidRDefault="00CE71AB" w:rsidP="00CE71AB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　月</w:t>
            </w:r>
          </w:p>
        </w:tc>
        <w:tc>
          <w:tcPr>
            <w:tcW w:w="2016" w:type="dxa"/>
            <w:vAlign w:val="center"/>
          </w:tcPr>
          <w:p w14:paraId="630ADDEB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卒・卒見込・中退</w:t>
            </w:r>
          </w:p>
        </w:tc>
      </w:tr>
      <w:tr w:rsidR="00CE71AB" w:rsidRPr="00CE71AB" w14:paraId="57EC7675" w14:textId="77777777" w:rsidTr="00FF0B69">
        <w:trPr>
          <w:trHeight w:val="584"/>
        </w:trPr>
        <w:tc>
          <w:tcPr>
            <w:tcW w:w="1412" w:type="dxa"/>
            <w:vMerge/>
            <w:vAlign w:val="center"/>
          </w:tcPr>
          <w:p w14:paraId="4C95FAB3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0BF7BB8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14:paraId="3CFA21C1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519" w:type="dxa"/>
            <w:gridSpan w:val="4"/>
          </w:tcPr>
          <w:p w14:paraId="62EDAFC5" w14:textId="77777777" w:rsidR="00CE71AB" w:rsidRPr="00CE71AB" w:rsidRDefault="00CE71AB" w:rsidP="00CE71AB">
            <w:pPr>
              <w:ind w:firstLineChars="400" w:firstLine="825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　月～</w:t>
            </w:r>
          </w:p>
          <w:p w14:paraId="537CFD6B" w14:textId="77777777" w:rsidR="00CE71AB" w:rsidRPr="00CE71AB" w:rsidRDefault="00CE71AB" w:rsidP="00CE71AB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　月</w:t>
            </w:r>
          </w:p>
        </w:tc>
        <w:tc>
          <w:tcPr>
            <w:tcW w:w="2016" w:type="dxa"/>
            <w:vAlign w:val="center"/>
          </w:tcPr>
          <w:p w14:paraId="7D12DE70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卒・卒見込・中退</w:t>
            </w:r>
          </w:p>
        </w:tc>
      </w:tr>
      <w:tr w:rsidR="00CE71AB" w:rsidRPr="00CE71AB" w14:paraId="19BCDB58" w14:textId="77777777" w:rsidTr="00FF0B69">
        <w:trPr>
          <w:trHeight w:val="277"/>
        </w:trPr>
        <w:tc>
          <w:tcPr>
            <w:tcW w:w="1412" w:type="dxa"/>
            <w:vMerge w:val="restart"/>
            <w:vAlign w:val="center"/>
          </w:tcPr>
          <w:p w14:paraId="25894571" w14:textId="77777777" w:rsidR="00CE71AB" w:rsidRPr="00CE71AB" w:rsidRDefault="00CE71AB" w:rsidP="00CE71A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職歴</w:t>
            </w:r>
          </w:p>
        </w:tc>
        <w:tc>
          <w:tcPr>
            <w:tcW w:w="2391" w:type="dxa"/>
            <w:gridSpan w:val="3"/>
            <w:vAlign w:val="center"/>
          </w:tcPr>
          <w:p w14:paraId="1E39B8D9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勤務先名称</w:t>
            </w:r>
          </w:p>
          <w:p w14:paraId="27752A89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勤務先所在地）</w:t>
            </w:r>
          </w:p>
        </w:tc>
        <w:tc>
          <w:tcPr>
            <w:tcW w:w="3703" w:type="dxa"/>
            <w:gridSpan w:val="5"/>
            <w:vAlign w:val="center"/>
          </w:tcPr>
          <w:p w14:paraId="54ED8B1B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携わった職務内容</w:t>
            </w:r>
          </w:p>
        </w:tc>
        <w:tc>
          <w:tcPr>
            <w:tcW w:w="2409" w:type="dxa"/>
            <w:gridSpan w:val="2"/>
            <w:vAlign w:val="center"/>
          </w:tcPr>
          <w:p w14:paraId="37FE73A2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在職期間</w:t>
            </w:r>
          </w:p>
          <w:p w14:paraId="37A6EC1D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和暦で記入）</w:t>
            </w:r>
          </w:p>
        </w:tc>
      </w:tr>
      <w:tr w:rsidR="00CE71AB" w:rsidRPr="00CE71AB" w14:paraId="6D89F897" w14:textId="77777777" w:rsidTr="00FF0B69">
        <w:trPr>
          <w:trHeight w:val="321"/>
        </w:trPr>
        <w:tc>
          <w:tcPr>
            <w:tcW w:w="1412" w:type="dxa"/>
            <w:vMerge/>
            <w:vAlign w:val="center"/>
          </w:tcPr>
          <w:p w14:paraId="7D378B64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391" w:type="dxa"/>
            <w:gridSpan w:val="3"/>
            <w:vAlign w:val="bottom"/>
          </w:tcPr>
          <w:p w14:paraId="56EB8605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　　　　　　　　　）</w:t>
            </w:r>
          </w:p>
        </w:tc>
        <w:tc>
          <w:tcPr>
            <w:tcW w:w="3703" w:type="dxa"/>
            <w:gridSpan w:val="5"/>
          </w:tcPr>
          <w:p w14:paraId="2481500D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0FE8BB39" w14:textId="77777777" w:rsidR="00CE71AB" w:rsidRPr="00CE71AB" w:rsidRDefault="00CE71AB" w:rsidP="00CE71AB">
            <w:pPr>
              <w:ind w:firstLineChars="400" w:firstLine="825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　月～</w:t>
            </w:r>
          </w:p>
          <w:p w14:paraId="6E632B88" w14:textId="77777777" w:rsidR="00CE71AB" w:rsidRPr="00CE71AB" w:rsidRDefault="00CE71AB" w:rsidP="00CE71AB">
            <w:pPr>
              <w:ind w:firstLineChars="500" w:firstLine="103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　月</w:t>
            </w:r>
          </w:p>
        </w:tc>
      </w:tr>
      <w:tr w:rsidR="00CE71AB" w:rsidRPr="00CE71AB" w14:paraId="34CC5E53" w14:textId="77777777" w:rsidTr="00FF0B69">
        <w:trPr>
          <w:trHeight w:val="572"/>
        </w:trPr>
        <w:tc>
          <w:tcPr>
            <w:tcW w:w="1412" w:type="dxa"/>
            <w:vMerge/>
            <w:vAlign w:val="center"/>
          </w:tcPr>
          <w:p w14:paraId="6112A02E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391" w:type="dxa"/>
            <w:gridSpan w:val="3"/>
            <w:vAlign w:val="bottom"/>
          </w:tcPr>
          <w:p w14:paraId="2297F122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　　　　　　　　　）</w:t>
            </w:r>
          </w:p>
        </w:tc>
        <w:tc>
          <w:tcPr>
            <w:tcW w:w="3703" w:type="dxa"/>
            <w:gridSpan w:val="5"/>
          </w:tcPr>
          <w:p w14:paraId="3A0A78D3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3EC9F777" w14:textId="77777777" w:rsidR="00CE71AB" w:rsidRPr="00CE71AB" w:rsidRDefault="00CE71AB" w:rsidP="00CE71AB">
            <w:pPr>
              <w:ind w:firstLineChars="400" w:firstLine="825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　月～</w:t>
            </w:r>
          </w:p>
          <w:p w14:paraId="65276EA3" w14:textId="77777777" w:rsidR="00CE71AB" w:rsidRPr="00CE71AB" w:rsidRDefault="00CE71AB" w:rsidP="00CE71AB">
            <w:pPr>
              <w:ind w:firstLineChars="500" w:firstLine="103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　月</w:t>
            </w:r>
          </w:p>
        </w:tc>
      </w:tr>
      <w:tr w:rsidR="00CE71AB" w:rsidRPr="00CE71AB" w14:paraId="1DA3A332" w14:textId="77777777" w:rsidTr="00FF0B69">
        <w:trPr>
          <w:trHeight w:val="485"/>
        </w:trPr>
        <w:tc>
          <w:tcPr>
            <w:tcW w:w="1412" w:type="dxa"/>
            <w:vMerge/>
            <w:vAlign w:val="center"/>
          </w:tcPr>
          <w:p w14:paraId="1F4B5A57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391" w:type="dxa"/>
            <w:gridSpan w:val="3"/>
            <w:vAlign w:val="bottom"/>
          </w:tcPr>
          <w:p w14:paraId="28D57A52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　　　　　　　　　）</w:t>
            </w:r>
          </w:p>
        </w:tc>
        <w:tc>
          <w:tcPr>
            <w:tcW w:w="3703" w:type="dxa"/>
            <w:gridSpan w:val="5"/>
            <w:tcBorders>
              <w:bottom w:val="single" w:sz="4" w:space="0" w:color="auto"/>
            </w:tcBorders>
          </w:tcPr>
          <w:p w14:paraId="20C276E7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5F5850F6" w14:textId="77777777" w:rsidR="00CE71AB" w:rsidRPr="00CE71AB" w:rsidRDefault="00CE71AB" w:rsidP="00CE71AB">
            <w:pPr>
              <w:ind w:firstLineChars="400" w:firstLine="825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　月～</w:t>
            </w:r>
          </w:p>
          <w:p w14:paraId="5A26CD6D" w14:textId="77777777" w:rsidR="00CE71AB" w:rsidRPr="00CE71AB" w:rsidRDefault="00CE71AB" w:rsidP="00CE71AB">
            <w:pPr>
              <w:ind w:firstLineChars="500" w:firstLine="103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　月</w:t>
            </w:r>
          </w:p>
        </w:tc>
      </w:tr>
      <w:tr w:rsidR="00CE71AB" w:rsidRPr="00CE71AB" w14:paraId="242FD03E" w14:textId="77777777" w:rsidTr="00FF0B69">
        <w:trPr>
          <w:trHeight w:val="736"/>
        </w:trPr>
        <w:tc>
          <w:tcPr>
            <w:tcW w:w="1412" w:type="dxa"/>
            <w:vMerge/>
            <w:vAlign w:val="center"/>
          </w:tcPr>
          <w:p w14:paraId="29B86B6A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391" w:type="dxa"/>
            <w:gridSpan w:val="3"/>
            <w:vAlign w:val="bottom"/>
          </w:tcPr>
          <w:p w14:paraId="22FD8878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　　　　　　　　　）</w:t>
            </w:r>
          </w:p>
        </w:tc>
        <w:tc>
          <w:tcPr>
            <w:tcW w:w="3703" w:type="dxa"/>
            <w:gridSpan w:val="5"/>
          </w:tcPr>
          <w:p w14:paraId="73691797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21BAFE4F" w14:textId="77777777" w:rsidR="00CE71AB" w:rsidRPr="00CE71AB" w:rsidRDefault="00CE71AB" w:rsidP="00CE71AB">
            <w:pPr>
              <w:ind w:firstLineChars="400" w:firstLine="825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　月～</w:t>
            </w:r>
          </w:p>
          <w:p w14:paraId="1DBAD952" w14:textId="77777777" w:rsidR="00CE71AB" w:rsidRPr="00CE71AB" w:rsidRDefault="00CE71AB" w:rsidP="00CE71AB">
            <w:pPr>
              <w:ind w:firstLineChars="500" w:firstLine="103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　月</w:t>
            </w:r>
          </w:p>
        </w:tc>
      </w:tr>
      <w:tr w:rsidR="00CE71AB" w:rsidRPr="00CE71AB" w14:paraId="00819D41" w14:textId="77777777" w:rsidTr="00FF0B69">
        <w:trPr>
          <w:trHeight w:val="198"/>
        </w:trPr>
        <w:tc>
          <w:tcPr>
            <w:tcW w:w="1412" w:type="dxa"/>
            <w:vMerge w:val="restart"/>
            <w:vAlign w:val="center"/>
          </w:tcPr>
          <w:p w14:paraId="5954AFDE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免許・資格</w:t>
            </w:r>
          </w:p>
        </w:tc>
        <w:tc>
          <w:tcPr>
            <w:tcW w:w="3117" w:type="dxa"/>
            <w:gridSpan w:val="4"/>
            <w:vAlign w:val="center"/>
          </w:tcPr>
          <w:p w14:paraId="20EBAD38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免許・資格の名称</w:t>
            </w:r>
          </w:p>
        </w:tc>
        <w:tc>
          <w:tcPr>
            <w:tcW w:w="5386" w:type="dxa"/>
            <w:gridSpan w:val="6"/>
            <w:vAlign w:val="center"/>
          </w:tcPr>
          <w:p w14:paraId="0C610175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取得（見込）年月日（和暦で記入）</w:t>
            </w:r>
          </w:p>
        </w:tc>
      </w:tr>
      <w:tr w:rsidR="00CE71AB" w:rsidRPr="00CE71AB" w14:paraId="4F1860CC" w14:textId="77777777" w:rsidTr="00FF0B69">
        <w:trPr>
          <w:trHeight w:val="479"/>
        </w:trPr>
        <w:tc>
          <w:tcPr>
            <w:tcW w:w="1412" w:type="dxa"/>
            <w:vMerge/>
            <w:vAlign w:val="center"/>
          </w:tcPr>
          <w:p w14:paraId="077A7F7D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4"/>
            <w:vAlign w:val="center"/>
          </w:tcPr>
          <w:p w14:paraId="01798CB9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普通自動車運転免許</w:t>
            </w:r>
          </w:p>
        </w:tc>
        <w:tc>
          <w:tcPr>
            <w:tcW w:w="5386" w:type="dxa"/>
            <w:gridSpan w:val="6"/>
            <w:vAlign w:val="center"/>
          </w:tcPr>
          <w:p w14:paraId="2F183790" w14:textId="77777777" w:rsidR="00CE71AB" w:rsidRPr="00CE71AB" w:rsidRDefault="00CE71AB" w:rsidP="00CE71AB">
            <w:pPr>
              <w:ind w:firstLineChars="500" w:firstLine="103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　月　　　日（　取得　・　見込　）</w:t>
            </w:r>
          </w:p>
        </w:tc>
      </w:tr>
      <w:tr w:rsidR="00CE71AB" w:rsidRPr="00CE71AB" w14:paraId="3D2801E4" w14:textId="77777777" w:rsidTr="00FF0B69">
        <w:trPr>
          <w:trHeight w:val="479"/>
        </w:trPr>
        <w:tc>
          <w:tcPr>
            <w:tcW w:w="1412" w:type="dxa"/>
            <w:vMerge/>
            <w:vAlign w:val="center"/>
          </w:tcPr>
          <w:p w14:paraId="754658C2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4"/>
            <w:vAlign w:val="center"/>
          </w:tcPr>
          <w:p w14:paraId="26C804D6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6"/>
            <w:vAlign w:val="center"/>
          </w:tcPr>
          <w:p w14:paraId="626E510B" w14:textId="77777777" w:rsidR="00CE71AB" w:rsidRPr="00CE71AB" w:rsidRDefault="00CE71AB" w:rsidP="00CE71AB">
            <w:pPr>
              <w:ind w:firstLineChars="500" w:firstLine="103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　月　　　日（　取得　・　見込　）</w:t>
            </w:r>
          </w:p>
        </w:tc>
      </w:tr>
      <w:tr w:rsidR="00CE71AB" w:rsidRPr="00CE71AB" w14:paraId="7A832A18" w14:textId="77777777" w:rsidTr="00FF0B69">
        <w:trPr>
          <w:trHeight w:val="479"/>
        </w:trPr>
        <w:tc>
          <w:tcPr>
            <w:tcW w:w="1412" w:type="dxa"/>
            <w:vMerge/>
            <w:vAlign w:val="center"/>
          </w:tcPr>
          <w:p w14:paraId="42DD5B13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4"/>
            <w:vAlign w:val="center"/>
          </w:tcPr>
          <w:p w14:paraId="40FBBA2D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6"/>
            <w:vAlign w:val="center"/>
          </w:tcPr>
          <w:p w14:paraId="142214C3" w14:textId="77777777" w:rsidR="00CE71AB" w:rsidRPr="00CE71AB" w:rsidRDefault="00CE71AB" w:rsidP="00CE71AB">
            <w:pPr>
              <w:ind w:firstLineChars="500" w:firstLine="103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　月　　　日（　取得　・　見込　）</w:t>
            </w:r>
          </w:p>
        </w:tc>
      </w:tr>
      <w:tr w:rsidR="00CE71AB" w:rsidRPr="00CE71AB" w14:paraId="009FEE18" w14:textId="77777777" w:rsidTr="00FF0B69">
        <w:trPr>
          <w:trHeight w:val="1125"/>
        </w:trPr>
        <w:tc>
          <w:tcPr>
            <w:tcW w:w="1412" w:type="dxa"/>
            <w:vAlign w:val="center"/>
          </w:tcPr>
          <w:p w14:paraId="14F2CFD6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lastRenderedPageBreak/>
              <w:t>技術・技能</w:t>
            </w:r>
          </w:p>
        </w:tc>
        <w:tc>
          <w:tcPr>
            <w:tcW w:w="8503" w:type="dxa"/>
            <w:gridSpan w:val="10"/>
            <w:vAlign w:val="center"/>
          </w:tcPr>
          <w:p w14:paraId="421BF49F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．パソコン　　ワード　・　エクセル　・　その他（　　　　　　　　　　　　　）</w:t>
            </w:r>
          </w:p>
          <w:p w14:paraId="45845439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．</w:t>
            </w:r>
            <w:r w:rsidRPr="00CE71AB">
              <w:rPr>
                <w:rFonts w:ascii="ＭＳ 明朝" w:eastAsia="ＭＳ 明朝" w:hAnsi="ＭＳ 明朝" w:cs="Times New Roman" w:hint="eastAsia"/>
                <w:spacing w:val="56"/>
                <w:kern w:val="0"/>
                <w:sz w:val="20"/>
                <w:szCs w:val="20"/>
                <w:fitText w:val="824" w:id="-1241787388"/>
              </w:rPr>
              <w:t>その</w:t>
            </w:r>
            <w:r w:rsidRPr="00CE71A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824" w:id="-1241787388"/>
              </w:rPr>
              <w:t>他</w:t>
            </w: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（　　　　　　　　　　　　　　　　　　　　　　　　　　　　　）</w:t>
            </w:r>
          </w:p>
        </w:tc>
      </w:tr>
      <w:tr w:rsidR="00CE71AB" w:rsidRPr="00CE71AB" w14:paraId="766D60D6" w14:textId="77777777" w:rsidTr="00FF0B69">
        <w:trPr>
          <w:trHeight w:val="1125"/>
        </w:trPr>
        <w:tc>
          <w:tcPr>
            <w:tcW w:w="1412" w:type="dxa"/>
            <w:vAlign w:val="center"/>
          </w:tcPr>
          <w:p w14:paraId="127DCAF7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趣味・特技</w:t>
            </w:r>
          </w:p>
        </w:tc>
        <w:tc>
          <w:tcPr>
            <w:tcW w:w="8503" w:type="dxa"/>
            <w:gridSpan w:val="10"/>
          </w:tcPr>
          <w:p w14:paraId="7EE01AB4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E71AB" w:rsidRPr="00CE71AB" w14:paraId="0E86354B" w14:textId="77777777" w:rsidTr="00FF0B69">
        <w:trPr>
          <w:trHeight w:val="1125"/>
        </w:trPr>
        <w:tc>
          <w:tcPr>
            <w:tcW w:w="1412" w:type="dxa"/>
            <w:vAlign w:val="center"/>
          </w:tcPr>
          <w:p w14:paraId="5D28FA7C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健康状態</w:t>
            </w:r>
          </w:p>
        </w:tc>
        <w:tc>
          <w:tcPr>
            <w:tcW w:w="8503" w:type="dxa"/>
            <w:gridSpan w:val="10"/>
          </w:tcPr>
          <w:p w14:paraId="081E53EC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アレルギー・持病など健康上の特記すべき事項があれば記入してください。）</w:t>
            </w:r>
          </w:p>
        </w:tc>
      </w:tr>
      <w:tr w:rsidR="00CE71AB" w:rsidRPr="00CE71AB" w14:paraId="2BC51D65" w14:textId="77777777" w:rsidTr="00FF0B69">
        <w:trPr>
          <w:trHeight w:val="1125"/>
        </w:trPr>
        <w:tc>
          <w:tcPr>
            <w:tcW w:w="1412" w:type="dxa"/>
            <w:vAlign w:val="center"/>
          </w:tcPr>
          <w:p w14:paraId="4DB72655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地域おこし協力隊経験の有無</w:t>
            </w:r>
          </w:p>
        </w:tc>
        <w:tc>
          <w:tcPr>
            <w:tcW w:w="2267" w:type="dxa"/>
            <w:gridSpan w:val="2"/>
            <w:vAlign w:val="center"/>
          </w:tcPr>
          <w:p w14:paraId="06466B8A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有　・　無</w:t>
            </w:r>
          </w:p>
        </w:tc>
        <w:tc>
          <w:tcPr>
            <w:tcW w:w="6236" w:type="dxa"/>
            <w:gridSpan w:val="8"/>
          </w:tcPr>
          <w:p w14:paraId="56984CBF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有の場合、受入市町村名と活動内容を記入してください。）</w:t>
            </w:r>
          </w:p>
        </w:tc>
      </w:tr>
      <w:tr w:rsidR="00CE71AB" w:rsidRPr="00CE71AB" w14:paraId="2E80AC45" w14:textId="77777777" w:rsidTr="00FF0B69">
        <w:trPr>
          <w:trHeight w:val="1125"/>
        </w:trPr>
        <w:tc>
          <w:tcPr>
            <w:tcW w:w="1412" w:type="dxa"/>
            <w:vAlign w:val="center"/>
          </w:tcPr>
          <w:p w14:paraId="440575A5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ボランティア活動経験の有無</w:t>
            </w:r>
          </w:p>
        </w:tc>
        <w:tc>
          <w:tcPr>
            <w:tcW w:w="2267" w:type="dxa"/>
            <w:gridSpan w:val="2"/>
            <w:vAlign w:val="center"/>
          </w:tcPr>
          <w:p w14:paraId="207F1F7F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有　・　無</w:t>
            </w:r>
          </w:p>
        </w:tc>
        <w:tc>
          <w:tcPr>
            <w:tcW w:w="6236" w:type="dxa"/>
            <w:gridSpan w:val="8"/>
          </w:tcPr>
          <w:p w14:paraId="47E81BD6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有の場合、活動内容を記入してください。）</w:t>
            </w:r>
          </w:p>
        </w:tc>
      </w:tr>
      <w:tr w:rsidR="009C48F3" w:rsidRPr="00CE71AB" w14:paraId="059DE5DE" w14:textId="77777777" w:rsidTr="00FF0B69">
        <w:trPr>
          <w:trHeight w:val="431"/>
        </w:trPr>
        <w:tc>
          <w:tcPr>
            <w:tcW w:w="1412" w:type="dxa"/>
            <w:vAlign w:val="center"/>
          </w:tcPr>
          <w:p w14:paraId="195DB081" w14:textId="77777777" w:rsidR="009C48F3" w:rsidRPr="00CE71AB" w:rsidRDefault="009C48F3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希望業務</w:t>
            </w:r>
          </w:p>
        </w:tc>
        <w:tc>
          <w:tcPr>
            <w:tcW w:w="8503" w:type="dxa"/>
            <w:gridSpan w:val="10"/>
            <w:tcBorders>
              <w:bottom w:val="dashed" w:sz="4" w:space="0" w:color="auto"/>
            </w:tcBorders>
          </w:tcPr>
          <w:p w14:paraId="3A490BBF" w14:textId="77777777" w:rsidR="009C48F3" w:rsidRDefault="009C48F3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募集要領「５．業務内容」の（１）から（４）のいずれかを選択</w:t>
            </w:r>
          </w:p>
          <w:p w14:paraId="1F5471C9" w14:textId="77777777" w:rsidR="009C48F3" w:rsidRPr="00CE71AB" w:rsidRDefault="009C48F3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希望業務（　　　　　　　　　　　）</w:t>
            </w:r>
          </w:p>
        </w:tc>
      </w:tr>
      <w:tr w:rsidR="00CE71AB" w:rsidRPr="00CE71AB" w14:paraId="0AE17252" w14:textId="77777777" w:rsidTr="00FF0B69">
        <w:trPr>
          <w:trHeight w:val="431"/>
        </w:trPr>
        <w:tc>
          <w:tcPr>
            <w:tcW w:w="1412" w:type="dxa"/>
            <w:vMerge w:val="restart"/>
            <w:vAlign w:val="center"/>
          </w:tcPr>
          <w:p w14:paraId="158831D2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応募理由</w:t>
            </w:r>
          </w:p>
        </w:tc>
        <w:tc>
          <w:tcPr>
            <w:tcW w:w="8503" w:type="dxa"/>
            <w:gridSpan w:val="10"/>
            <w:tcBorders>
              <w:bottom w:val="dashed" w:sz="4" w:space="0" w:color="auto"/>
            </w:tcBorders>
          </w:tcPr>
          <w:p w14:paraId="24EBF34C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E71AB" w:rsidRPr="00CE71AB" w14:paraId="2CB3D8C7" w14:textId="77777777" w:rsidTr="00FF0B69">
        <w:trPr>
          <w:trHeight w:val="431"/>
        </w:trPr>
        <w:tc>
          <w:tcPr>
            <w:tcW w:w="1412" w:type="dxa"/>
            <w:vMerge/>
            <w:vAlign w:val="center"/>
          </w:tcPr>
          <w:p w14:paraId="05EB60C0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3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14:paraId="31EB58A1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E71AB" w:rsidRPr="00CE71AB" w14:paraId="1197C21A" w14:textId="77777777" w:rsidTr="00FF0B69">
        <w:trPr>
          <w:trHeight w:val="431"/>
        </w:trPr>
        <w:tc>
          <w:tcPr>
            <w:tcW w:w="1412" w:type="dxa"/>
            <w:vMerge/>
            <w:vAlign w:val="center"/>
          </w:tcPr>
          <w:p w14:paraId="0A901E4B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3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14:paraId="55E6C81C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E71AB" w:rsidRPr="00CE71AB" w14:paraId="2149FDC8" w14:textId="77777777" w:rsidTr="00FF0B69">
        <w:trPr>
          <w:trHeight w:val="431"/>
        </w:trPr>
        <w:tc>
          <w:tcPr>
            <w:tcW w:w="1412" w:type="dxa"/>
            <w:vMerge/>
            <w:vAlign w:val="center"/>
          </w:tcPr>
          <w:p w14:paraId="05FE1074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3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14:paraId="7EC9DDAC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E71AB" w:rsidRPr="00CE71AB" w14:paraId="72B22993" w14:textId="77777777" w:rsidTr="00FF0B69">
        <w:trPr>
          <w:trHeight w:val="431"/>
        </w:trPr>
        <w:tc>
          <w:tcPr>
            <w:tcW w:w="1412" w:type="dxa"/>
            <w:vMerge/>
            <w:vAlign w:val="center"/>
          </w:tcPr>
          <w:p w14:paraId="2E99A385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3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14:paraId="5722F231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E71AB" w:rsidRPr="00CE71AB" w14:paraId="16DE2B85" w14:textId="77777777" w:rsidTr="00FF0B69">
        <w:trPr>
          <w:trHeight w:val="431"/>
        </w:trPr>
        <w:tc>
          <w:tcPr>
            <w:tcW w:w="1412" w:type="dxa"/>
            <w:vMerge/>
            <w:vAlign w:val="center"/>
          </w:tcPr>
          <w:p w14:paraId="37F1DC32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3" w:type="dxa"/>
            <w:gridSpan w:val="10"/>
            <w:tcBorders>
              <w:top w:val="dashed" w:sz="4" w:space="0" w:color="auto"/>
            </w:tcBorders>
          </w:tcPr>
          <w:p w14:paraId="5499444D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E71AB" w:rsidRPr="00CE71AB" w14:paraId="0EF497FE" w14:textId="77777777" w:rsidTr="00FF0B69">
        <w:trPr>
          <w:trHeight w:val="431"/>
        </w:trPr>
        <w:tc>
          <w:tcPr>
            <w:tcW w:w="1412" w:type="dxa"/>
            <w:vMerge w:val="restart"/>
            <w:vAlign w:val="center"/>
          </w:tcPr>
          <w:p w14:paraId="64385638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71AB">
              <w:rPr>
                <w:rFonts w:ascii="ＭＳ 明朝" w:eastAsia="ＭＳ 明朝" w:hAnsi="ＭＳ 明朝" w:cs="Times New Roman"/>
                <w:sz w:val="20"/>
                <w:szCs w:val="20"/>
              </w:rPr>
              <w:t>自己ＰＲ</w:t>
            </w:r>
          </w:p>
        </w:tc>
        <w:tc>
          <w:tcPr>
            <w:tcW w:w="8503" w:type="dxa"/>
            <w:gridSpan w:val="10"/>
            <w:tcBorders>
              <w:bottom w:val="dashed" w:sz="4" w:space="0" w:color="auto"/>
            </w:tcBorders>
          </w:tcPr>
          <w:p w14:paraId="6050986E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E71AB" w:rsidRPr="00CE71AB" w14:paraId="6C3DC42E" w14:textId="77777777" w:rsidTr="00FF0B69">
        <w:trPr>
          <w:trHeight w:val="431"/>
        </w:trPr>
        <w:tc>
          <w:tcPr>
            <w:tcW w:w="1412" w:type="dxa"/>
            <w:vMerge/>
            <w:vAlign w:val="center"/>
          </w:tcPr>
          <w:p w14:paraId="5877B18E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3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14:paraId="02E37CF7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E71AB" w:rsidRPr="00CE71AB" w14:paraId="42E4FE92" w14:textId="77777777" w:rsidTr="00FF0B69">
        <w:trPr>
          <w:trHeight w:val="431"/>
        </w:trPr>
        <w:tc>
          <w:tcPr>
            <w:tcW w:w="1412" w:type="dxa"/>
            <w:vMerge/>
            <w:vAlign w:val="center"/>
          </w:tcPr>
          <w:p w14:paraId="189BF840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3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14:paraId="328F6A12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E71AB" w:rsidRPr="00CE71AB" w14:paraId="45EF30B6" w14:textId="77777777" w:rsidTr="00FF0B69">
        <w:trPr>
          <w:trHeight w:val="431"/>
        </w:trPr>
        <w:tc>
          <w:tcPr>
            <w:tcW w:w="1412" w:type="dxa"/>
            <w:vMerge/>
            <w:vAlign w:val="center"/>
          </w:tcPr>
          <w:p w14:paraId="6606EC32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3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14:paraId="32A02D1B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E71AB" w:rsidRPr="00CE71AB" w14:paraId="222ADF21" w14:textId="77777777" w:rsidTr="00FF0B69">
        <w:trPr>
          <w:trHeight w:val="431"/>
        </w:trPr>
        <w:tc>
          <w:tcPr>
            <w:tcW w:w="1412" w:type="dxa"/>
            <w:vMerge/>
            <w:vAlign w:val="center"/>
          </w:tcPr>
          <w:p w14:paraId="042C9009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3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14:paraId="3C9E5B8C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E71AB" w:rsidRPr="00CE71AB" w14:paraId="4A4169BA" w14:textId="77777777" w:rsidTr="00FF0B69">
        <w:trPr>
          <w:trHeight w:val="431"/>
        </w:trPr>
        <w:tc>
          <w:tcPr>
            <w:tcW w:w="1412" w:type="dxa"/>
            <w:vMerge/>
            <w:vAlign w:val="center"/>
          </w:tcPr>
          <w:p w14:paraId="61BEC396" w14:textId="77777777" w:rsidR="00CE71AB" w:rsidRPr="00CE71AB" w:rsidRDefault="00CE71AB" w:rsidP="00CE71A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03" w:type="dxa"/>
            <w:gridSpan w:val="10"/>
            <w:tcBorders>
              <w:top w:val="dashed" w:sz="4" w:space="0" w:color="auto"/>
            </w:tcBorders>
          </w:tcPr>
          <w:p w14:paraId="6E624015" w14:textId="77777777" w:rsidR="00CE71AB" w:rsidRPr="00CE71AB" w:rsidRDefault="00CE71AB" w:rsidP="00CE71A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4A81E767" w14:textId="77777777" w:rsidR="00CE71AB" w:rsidRPr="009C48F3" w:rsidRDefault="00CE71AB" w:rsidP="00CE71AB">
      <w:pPr>
        <w:rPr>
          <w:rFonts w:ascii="ＭＳ 明朝" w:eastAsia="ＭＳ 明朝" w:hAnsi="Century" w:cs="Times New Roman"/>
        </w:rPr>
      </w:pPr>
      <w:r w:rsidRPr="00CE71AB">
        <w:rPr>
          <w:rFonts w:ascii="ＭＳ 明朝" w:eastAsia="ＭＳ 明朝" w:hAnsi="Century" w:cs="Times New Roman" w:hint="eastAsia"/>
          <w:sz w:val="24"/>
        </w:rPr>
        <w:t xml:space="preserve">　</w:t>
      </w:r>
      <w:r w:rsidRPr="009C48F3">
        <w:rPr>
          <w:rFonts w:ascii="ＭＳ 明朝" w:eastAsia="ＭＳ 明朝" w:hAnsi="Century" w:cs="Times New Roman" w:hint="eastAsia"/>
        </w:rPr>
        <w:t xml:space="preserve">　※記入は、すべて自書とし、黒のインク又はボールペンで記入してください。</w:t>
      </w:r>
    </w:p>
    <w:p w14:paraId="7497244B" w14:textId="77777777" w:rsidR="00CE71AB" w:rsidRPr="009C48F3" w:rsidRDefault="00CE71AB" w:rsidP="00CE71AB">
      <w:pPr>
        <w:rPr>
          <w:rFonts w:ascii="ＭＳ 明朝" w:eastAsia="ＭＳ 明朝" w:hAnsi="Century" w:cs="Times New Roman"/>
        </w:rPr>
      </w:pPr>
      <w:r w:rsidRPr="009C48F3">
        <w:rPr>
          <w:rFonts w:ascii="ＭＳ 明朝" w:eastAsia="ＭＳ 明朝" w:hAnsi="Century" w:cs="Times New Roman"/>
        </w:rPr>
        <w:t xml:space="preserve">　</w:t>
      </w:r>
      <w:r w:rsidRPr="009C48F3">
        <w:rPr>
          <w:rFonts w:ascii="ＭＳ 明朝" w:eastAsia="ＭＳ 明朝" w:hAnsi="Century" w:cs="Times New Roman" w:hint="eastAsia"/>
        </w:rPr>
        <w:t xml:space="preserve">　※</w:t>
      </w:r>
      <w:r w:rsidRPr="009C48F3">
        <w:rPr>
          <w:rFonts w:ascii="ＭＳ 明朝" w:eastAsia="ＭＳ 明朝" w:hAnsi="Century" w:cs="Times New Roman"/>
        </w:rPr>
        <w:t>選択肢の</w:t>
      </w:r>
      <w:r w:rsidRPr="009C48F3">
        <w:rPr>
          <w:rFonts w:ascii="ＭＳ 明朝" w:eastAsia="ＭＳ 明朝" w:hAnsi="Century" w:cs="Times New Roman" w:hint="eastAsia"/>
        </w:rPr>
        <w:t>欄</w:t>
      </w:r>
      <w:r w:rsidRPr="009C48F3">
        <w:rPr>
          <w:rFonts w:ascii="ＭＳ 明朝" w:eastAsia="ＭＳ 明朝" w:hAnsi="Century" w:cs="Times New Roman"/>
        </w:rPr>
        <w:t>は、該当するものを</w:t>
      </w:r>
      <w:r w:rsidRPr="009C48F3">
        <w:rPr>
          <w:rFonts w:ascii="ＭＳ 明朝" w:eastAsia="ＭＳ 明朝" w:hAnsi="Century" w:cs="Times New Roman" w:hint="eastAsia"/>
        </w:rPr>
        <w:t>○で囲んでください。</w:t>
      </w:r>
    </w:p>
    <w:p w14:paraId="65585531" w14:textId="77777777" w:rsidR="00CE71AB" w:rsidRPr="009C48F3" w:rsidRDefault="00CE71AB" w:rsidP="00CE71AB">
      <w:pPr>
        <w:rPr>
          <w:rFonts w:ascii="ＭＳ 明朝" w:eastAsia="ＭＳ 明朝" w:hAnsi="Century" w:cs="Times New Roman"/>
        </w:rPr>
      </w:pPr>
      <w:r w:rsidRPr="009C48F3">
        <w:rPr>
          <w:rFonts w:ascii="ＭＳ 明朝" w:eastAsia="ＭＳ 明朝" w:hAnsi="Century" w:cs="Times New Roman" w:hint="eastAsia"/>
        </w:rPr>
        <w:t xml:space="preserve">　　※書ききれない場合は、別添（様式自由）で作成し、添付してください。</w:t>
      </w:r>
    </w:p>
    <w:p w14:paraId="29DEF593" w14:textId="1BDE517A" w:rsidR="00CE71AB" w:rsidRPr="009C48F3" w:rsidRDefault="00CE71AB" w:rsidP="00731A94">
      <w:pPr>
        <w:rPr>
          <w:rFonts w:ascii="ＭＳ 明朝" w:eastAsia="ＭＳ 明朝" w:hAnsi="Century" w:cs="Times New Roman"/>
        </w:rPr>
      </w:pPr>
      <w:r w:rsidRPr="009C48F3">
        <w:rPr>
          <w:rFonts w:ascii="ＭＳ 明朝" w:eastAsia="ＭＳ 明朝" w:hAnsi="Century" w:cs="Times New Roman" w:hint="eastAsia"/>
        </w:rPr>
        <w:t xml:space="preserve">　　※ご記入いただいた個人情報は、地域おこし協力隊選考以外の目的には使用いたしません。</w:t>
      </w:r>
    </w:p>
    <w:sectPr w:rsidR="00CE71AB" w:rsidRPr="009C48F3" w:rsidSect="00CB19C1">
      <w:pgSz w:w="11906" w:h="16838" w:code="9"/>
      <w:pgMar w:top="1134" w:right="851" w:bottom="851" w:left="1134" w:header="851" w:footer="992" w:gutter="0"/>
      <w:cols w:space="425"/>
      <w:docGrid w:type="linesAndChars" w:linePitch="362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8CB6" w14:textId="77777777" w:rsidR="00C17761" w:rsidRDefault="00C17761" w:rsidP="00524141">
      <w:r>
        <w:separator/>
      </w:r>
    </w:p>
  </w:endnote>
  <w:endnote w:type="continuationSeparator" w:id="0">
    <w:p w14:paraId="694825A5" w14:textId="77777777" w:rsidR="00C17761" w:rsidRDefault="00C17761" w:rsidP="0052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DF26" w14:textId="77777777" w:rsidR="00C17761" w:rsidRDefault="00C17761" w:rsidP="00524141">
      <w:r>
        <w:separator/>
      </w:r>
    </w:p>
  </w:footnote>
  <w:footnote w:type="continuationSeparator" w:id="0">
    <w:p w14:paraId="65163765" w14:textId="77777777" w:rsidR="00C17761" w:rsidRDefault="00C17761" w:rsidP="00524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4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00"/>
    <w:rsid w:val="000414A9"/>
    <w:rsid w:val="0007479A"/>
    <w:rsid w:val="000A5FCB"/>
    <w:rsid w:val="00105BF3"/>
    <w:rsid w:val="001431D2"/>
    <w:rsid w:val="001460B2"/>
    <w:rsid w:val="0016561E"/>
    <w:rsid w:val="0017743D"/>
    <w:rsid w:val="001A0CFC"/>
    <w:rsid w:val="001C0488"/>
    <w:rsid w:val="001F252F"/>
    <w:rsid w:val="00252F34"/>
    <w:rsid w:val="002C4162"/>
    <w:rsid w:val="002F5D74"/>
    <w:rsid w:val="003107B5"/>
    <w:rsid w:val="003C1C67"/>
    <w:rsid w:val="00485C90"/>
    <w:rsid w:val="004C3F8A"/>
    <w:rsid w:val="00505004"/>
    <w:rsid w:val="00524141"/>
    <w:rsid w:val="00540FA3"/>
    <w:rsid w:val="005F2B21"/>
    <w:rsid w:val="005F4F22"/>
    <w:rsid w:val="006100FF"/>
    <w:rsid w:val="006170BE"/>
    <w:rsid w:val="00647AB9"/>
    <w:rsid w:val="00662429"/>
    <w:rsid w:val="006C6AD2"/>
    <w:rsid w:val="006D4700"/>
    <w:rsid w:val="006E6976"/>
    <w:rsid w:val="00714BA8"/>
    <w:rsid w:val="00731A94"/>
    <w:rsid w:val="007A4F52"/>
    <w:rsid w:val="007B188D"/>
    <w:rsid w:val="007C20D9"/>
    <w:rsid w:val="007C26F1"/>
    <w:rsid w:val="007C27CC"/>
    <w:rsid w:val="007D2452"/>
    <w:rsid w:val="007F3CD7"/>
    <w:rsid w:val="00877430"/>
    <w:rsid w:val="008A201E"/>
    <w:rsid w:val="008D6C01"/>
    <w:rsid w:val="008E2ADE"/>
    <w:rsid w:val="0090535B"/>
    <w:rsid w:val="00927288"/>
    <w:rsid w:val="00934A81"/>
    <w:rsid w:val="00967833"/>
    <w:rsid w:val="009A0062"/>
    <w:rsid w:val="009B5CA1"/>
    <w:rsid w:val="009C0E69"/>
    <w:rsid w:val="009C48F3"/>
    <w:rsid w:val="009D2C21"/>
    <w:rsid w:val="009E1F1E"/>
    <w:rsid w:val="00A04CA4"/>
    <w:rsid w:val="00A17393"/>
    <w:rsid w:val="00A2385E"/>
    <w:rsid w:val="00A43706"/>
    <w:rsid w:val="00A60A1B"/>
    <w:rsid w:val="00A66369"/>
    <w:rsid w:val="00A67270"/>
    <w:rsid w:val="00A716D2"/>
    <w:rsid w:val="00AD0360"/>
    <w:rsid w:val="00AD2265"/>
    <w:rsid w:val="00B926D1"/>
    <w:rsid w:val="00B927C4"/>
    <w:rsid w:val="00B967BE"/>
    <w:rsid w:val="00BA787A"/>
    <w:rsid w:val="00BC2C51"/>
    <w:rsid w:val="00BD11DC"/>
    <w:rsid w:val="00BF0E90"/>
    <w:rsid w:val="00BF370D"/>
    <w:rsid w:val="00BF4BC3"/>
    <w:rsid w:val="00BF7182"/>
    <w:rsid w:val="00C12581"/>
    <w:rsid w:val="00C17761"/>
    <w:rsid w:val="00C30EBD"/>
    <w:rsid w:val="00C36ABC"/>
    <w:rsid w:val="00C4521B"/>
    <w:rsid w:val="00C74A16"/>
    <w:rsid w:val="00C7688D"/>
    <w:rsid w:val="00CC3B2B"/>
    <w:rsid w:val="00CE1326"/>
    <w:rsid w:val="00CE71AB"/>
    <w:rsid w:val="00D32CBC"/>
    <w:rsid w:val="00D55665"/>
    <w:rsid w:val="00D57E2E"/>
    <w:rsid w:val="00D72B6E"/>
    <w:rsid w:val="00D8527F"/>
    <w:rsid w:val="00D9122B"/>
    <w:rsid w:val="00E21831"/>
    <w:rsid w:val="00E72641"/>
    <w:rsid w:val="00E82E02"/>
    <w:rsid w:val="00EA45DD"/>
    <w:rsid w:val="00EC799E"/>
    <w:rsid w:val="00EE23D4"/>
    <w:rsid w:val="00F02AA4"/>
    <w:rsid w:val="00F114C8"/>
    <w:rsid w:val="00F53561"/>
    <w:rsid w:val="00F649C1"/>
    <w:rsid w:val="00FA5A50"/>
    <w:rsid w:val="00FB3342"/>
    <w:rsid w:val="00FC1AF8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F79117"/>
  <w15:chartTrackingRefBased/>
  <w15:docId w15:val="{6951F44A-1FE5-4B93-A55A-21D9A483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34A81"/>
  </w:style>
  <w:style w:type="character" w:customStyle="1" w:styleId="a5">
    <w:name w:val="日付 (文字)"/>
    <w:basedOn w:val="a0"/>
    <w:link w:val="a4"/>
    <w:uiPriority w:val="99"/>
    <w:semiHidden/>
    <w:rsid w:val="00934A81"/>
  </w:style>
  <w:style w:type="paragraph" w:styleId="a6">
    <w:name w:val="Balloon Text"/>
    <w:basedOn w:val="a"/>
    <w:link w:val="a7"/>
    <w:uiPriority w:val="99"/>
    <w:semiHidden/>
    <w:unhideWhenUsed/>
    <w:rsid w:val="0090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0535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241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24141"/>
  </w:style>
  <w:style w:type="paragraph" w:styleId="aa">
    <w:name w:val="footer"/>
    <w:basedOn w:val="a"/>
    <w:link w:val="ab"/>
    <w:uiPriority w:val="99"/>
    <w:unhideWhenUsed/>
    <w:rsid w:val="005241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24141"/>
  </w:style>
  <w:style w:type="table" w:customStyle="1" w:styleId="1">
    <w:name w:val="表 (格子)1"/>
    <w:basedOn w:val="a1"/>
    <w:next w:val="a3"/>
    <w:uiPriority w:val="39"/>
    <w:rsid w:val="00CE7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712E-D619-4419-B9CD-1176D6BB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井大輝</dc:creator>
  <cp:keywords/>
  <dc:description/>
  <cp:lastModifiedBy>芳賀和也</cp:lastModifiedBy>
  <cp:revision>33</cp:revision>
  <cp:lastPrinted>2023-07-05T07:16:00Z</cp:lastPrinted>
  <dcterms:created xsi:type="dcterms:W3CDTF">2023-04-25T00:12:00Z</dcterms:created>
  <dcterms:modified xsi:type="dcterms:W3CDTF">2026-04-01T04:19:00Z</dcterms:modified>
</cp:coreProperties>
</file>